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DCD9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1B73">
        <w:rPr>
          <w:rFonts w:ascii="Arial" w:hAnsi="Arial" w:cs="Arial"/>
          <w:b/>
          <w:sz w:val="24"/>
          <w:szCs w:val="24"/>
          <w:u w:val="single"/>
        </w:rPr>
        <w:t>Pedro Calegar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58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B73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1A5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70C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105C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CC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952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5CE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A92-735D-4BDD-892C-3611AFC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0:00Z</dcterms:created>
  <dcterms:modified xsi:type="dcterms:W3CDTF">2023-07-17T12:00:00Z</dcterms:modified>
</cp:coreProperties>
</file>